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621E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A2287D7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A83D80">
        <w:rPr>
          <w:rFonts w:ascii="Times New Roman" w:hAnsi="Times New Roman" w:cs="Times New Roman"/>
          <w:bCs/>
          <w:sz w:val="24"/>
          <w:szCs w:val="24"/>
        </w:rPr>
        <w:t>071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1B75EB1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A83D80">
        <w:rPr>
          <w:rFonts w:ascii="Times New Roman" w:hAnsi="Times New Roman" w:cs="Times New Roman"/>
          <w:sz w:val="24"/>
          <w:szCs w:val="24"/>
        </w:rPr>
        <w:t xml:space="preserve"> 47.887.398</w:t>
      </w:r>
    </w:p>
    <w:p w14:paraId="737DC9CE" w14:textId="6082CE13" w:rsidR="009606D5" w:rsidRDefault="001A080E" w:rsidP="00F76698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8A645" w14:textId="38C6E8CA" w:rsidR="00A83D80" w:rsidRDefault="00A83D80" w:rsidP="00F76698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710BAC5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D8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A83D80">
        <w:rPr>
          <w:rFonts w:ascii="Times New Roman" w:hAnsi="Times New Roman" w:cs="Times New Roman"/>
          <w:sz w:val="24"/>
          <w:szCs w:val="24"/>
        </w:rPr>
        <w:t xml:space="preserve"> , 27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82720C4" w:rsidR="00F170C3" w:rsidRPr="00690583" w:rsidRDefault="00A83D80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DE83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5738-91AA-4EE7-A548-D264224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</cp:revision>
  <cp:lastPrinted>2023-02-27T01:54:00Z</cp:lastPrinted>
  <dcterms:created xsi:type="dcterms:W3CDTF">2019-05-09T01:35:00Z</dcterms:created>
  <dcterms:modified xsi:type="dcterms:W3CDTF">2023-02-27T09:31:00Z</dcterms:modified>
</cp:coreProperties>
</file>